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pPr w:leftFromText="180" w:rightFromText="180" w:vertAnchor="page" w:horzAnchor="margin" w:tblpY="337"/>
        <w:tblW w:w="15134" w:type="dxa"/>
        <w:tblLayout w:type="fixed"/>
        <w:tblLook w:val="04A0"/>
      </w:tblPr>
      <w:tblGrid>
        <w:gridCol w:w="392"/>
        <w:gridCol w:w="1843"/>
        <w:gridCol w:w="5528"/>
        <w:gridCol w:w="2693"/>
        <w:gridCol w:w="851"/>
        <w:gridCol w:w="2976"/>
        <w:gridCol w:w="851"/>
      </w:tblGrid>
      <w:tr w:rsidR="0036795B" w:rsidTr="00337DDD">
        <w:trPr>
          <w:gridAfter w:val="1"/>
          <w:wAfter w:w="851" w:type="dxa"/>
          <w:trHeight w:val="444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337D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ик 10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36795B" w:rsidTr="00337DDD">
        <w:trPr>
          <w:gridAfter w:val="1"/>
          <w:wAfter w:w="851" w:type="dxa"/>
          <w:trHeight w:val="409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1D7702" w:rsidP="00337DDD">
            <w:pPr>
              <w:spacing w:after="0" w:line="240" w:lineRule="auto"/>
              <w:ind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20</w:t>
            </w:r>
            <w:r w:rsidR="0036795B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36795B" w:rsidTr="00337DDD">
        <w:trPr>
          <w:gridAfter w:val="1"/>
          <w:wAfter w:w="851" w:type="dxa"/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337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337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337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337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  <w:r w:rsidR="00337DDD">
              <w:rPr>
                <w:rFonts w:ascii="Times New Roman" w:hAnsi="Times New Roman" w:cs="Times New Roman"/>
              </w:rPr>
              <w:t>урока на портале (РЭШ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337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795B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1D7702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-техника бега</w:t>
            </w:r>
            <w:r w:rsidR="002931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еременный бег до 2000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1D77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1D7702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</w:p>
        </w:tc>
      </w:tr>
      <w:tr w:rsidR="0036795B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9B3CC1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8109F8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промышленности. </w:t>
            </w:r>
            <w:r w:rsidR="008109F8">
              <w:rPr>
                <w:rFonts w:ascii="Times New Roman" w:hAnsi="Times New Roman" w:cs="Times New Roman"/>
              </w:rPr>
              <w:t>Металлургическая,</w:t>
            </w:r>
            <w:r w:rsidR="00AD1F2E">
              <w:rPr>
                <w:rFonts w:ascii="Times New Roman" w:hAnsi="Times New Roman" w:cs="Times New Roman"/>
              </w:rPr>
              <w:t xml:space="preserve"> </w:t>
            </w:r>
            <w:r w:rsidR="008109F8">
              <w:rPr>
                <w:rFonts w:ascii="Times New Roman" w:hAnsi="Times New Roman" w:cs="Times New Roman"/>
              </w:rPr>
              <w:t>химическая,</w:t>
            </w:r>
            <w:r w:rsidR="00AD1F2E">
              <w:rPr>
                <w:rFonts w:ascii="Times New Roman" w:hAnsi="Times New Roman" w:cs="Times New Roman"/>
              </w:rPr>
              <w:t xml:space="preserve"> </w:t>
            </w:r>
            <w:r w:rsidR="008109F8">
              <w:rPr>
                <w:rFonts w:ascii="Times New Roman" w:hAnsi="Times New Roman" w:cs="Times New Roman"/>
              </w:rPr>
              <w:t>лесная,</w:t>
            </w:r>
            <w:r w:rsidR="00AD1F2E">
              <w:rPr>
                <w:rFonts w:ascii="Times New Roman" w:hAnsi="Times New Roman" w:cs="Times New Roman"/>
              </w:rPr>
              <w:t xml:space="preserve"> </w:t>
            </w:r>
            <w:r w:rsidR="008109F8">
              <w:rPr>
                <w:rFonts w:ascii="Times New Roman" w:hAnsi="Times New Roman" w:cs="Times New Roman"/>
              </w:rPr>
              <w:t>легкая. Промышленность и окружающая сре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</w:t>
            </w:r>
            <w:r w:rsidR="00AD1F2E">
              <w:rPr>
                <w:rFonts w:ascii="Times New Roman" w:hAnsi="Times New Roman" w:cs="Times New Roman"/>
              </w:rPr>
              <w:t>2-1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AD1F2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F51B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р146</w:t>
            </w:r>
            <w:r w:rsidR="0036795B"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</w:rPr>
              <w:t>9,пересказ</w:t>
            </w:r>
          </w:p>
        </w:tc>
      </w:tr>
      <w:tr w:rsidR="0036795B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BC737E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3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11024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405DCD">
              <w:rPr>
                <w:rFonts w:ascii="Times New Roman" w:hAnsi="Times New Roman" w:cs="Times New Roman"/>
              </w:rPr>
              <w:t>а постоянного то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405D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06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98-300</w:t>
            </w:r>
            <w:r w:rsidR="0036795B">
              <w:rPr>
                <w:rFonts w:ascii="Times New Roman" w:hAnsi="Times New Roman" w:cs="Times New Roman"/>
              </w:rPr>
              <w:t>,</w:t>
            </w:r>
          </w:p>
          <w:p w:rsidR="0036795B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9 (3)</w:t>
            </w:r>
          </w:p>
        </w:tc>
      </w:tr>
      <w:tr w:rsidR="0036795B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F04FCD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F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е вида </w:t>
            </w:r>
            <w:proofErr w:type="spellStart"/>
            <w:r w:rsidR="007F7883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CB43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spellStart"/>
            <w:r>
              <w:rPr>
                <w:rFonts w:ascii="Times New Roman" w:hAnsi="Times New Roman" w:cs="Times New Roman"/>
              </w:rPr>
              <w:t>=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F51BBE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Pr="00F04FCD">
              <w:rPr>
                <w:rFonts w:ascii="Times New Roman" w:hAnsi="Times New Roman" w:cs="Times New Roman"/>
              </w:rPr>
              <w:t xml:space="preserve"> 4</w:t>
            </w:r>
            <w:r w:rsidR="007F7883" w:rsidRPr="00F51B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7F788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№608(2,3),609(2,4)</w:t>
            </w:r>
            <w:r w:rsidR="003679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610.</w:t>
            </w:r>
            <w:proofErr w:type="gramStart"/>
            <w:r w:rsidR="0036795B">
              <w:rPr>
                <w:rFonts w:ascii="Times New Roman" w:hAnsi="Times New Roman" w:cs="Times New Roman"/>
              </w:rPr>
              <w:t>стр</w:t>
            </w:r>
            <w:proofErr w:type="gramEnd"/>
            <w:r w:rsidR="0036795B">
              <w:rPr>
                <w:rFonts w:ascii="Times New Roman" w:hAnsi="Times New Roman" w:cs="Times New Roman"/>
              </w:rPr>
              <w:t xml:space="preserve"> 171 Алимов</w:t>
            </w:r>
          </w:p>
        </w:tc>
      </w:tr>
      <w:tr w:rsidR="0036795B" w:rsidTr="00337DDD">
        <w:trPr>
          <w:gridAfter w:val="1"/>
          <w:wAfter w:w="851" w:type="dxa"/>
          <w:trHeight w:val="4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F04FCD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F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8109F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аллельных и неаллельных генов.</w:t>
            </w:r>
          </w:p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7F7883" w:rsidRDefault="008109F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udopedia</w:t>
            </w:r>
            <w:proofErr w:type="spellEnd"/>
            <w:r w:rsidRPr="007F7883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  <w:r w:rsidR="008109F8">
              <w:rPr>
                <w:rFonts w:ascii="Times New Roman" w:hAnsi="Times New Roman" w:cs="Times New Roman"/>
              </w:rPr>
              <w:t>86-2</w:t>
            </w:r>
            <w:r>
              <w:rPr>
                <w:rFonts w:ascii="Times New Roman" w:hAnsi="Times New Roman" w:cs="Times New Roman"/>
              </w:rPr>
              <w:t>9</w:t>
            </w:r>
            <w:r w:rsidR="008109F8">
              <w:rPr>
                <w:rFonts w:ascii="Times New Roman" w:hAnsi="Times New Roman" w:cs="Times New Roman"/>
              </w:rPr>
              <w:t>0</w:t>
            </w:r>
            <w:r w:rsidR="00EB7479">
              <w:rPr>
                <w:rFonts w:ascii="Times New Roman" w:hAnsi="Times New Roman" w:cs="Times New Roman"/>
              </w:rPr>
              <w:t xml:space="preserve"> </w:t>
            </w:r>
            <w:r w:rsidR="008109F8">
              <w:rPr>
                <w:rFonts w:ascii="Times New Roman" w:hAnsi="Times New Roman" w:cs="Times New Roman"/>
              </w:rPr>
              <w:t xml:space="preserve">Выучить </w:t>
            </w:r>
            <w:proofErr w:type="spellStart"/>
            <w:r w:rsidR="008109F8">
              <w:rPr>
                <w:rFonts w:ascii="Times New Roman" w:hAnsi="Times New Roman" w:cs="Times New Roman"/>
              </w:rPr>
              <w:t>п</w:t>
            </w:r>
            <w:proofErr w:type="spellEnd"/>
            <w:r w:rsidR="008109F8">
              <w:rPr>
                <w:rFonts w:ascii="Times New Roman" w:hAnsi="Times New Roman" w:cs="Times New Roman"/>
              </w:rPr>
              <w:t xml:space="preserve"> 9.5.1-9.5.2</w:t>
            </w:r>
          </w:p>
          <w:p w:rsidR="0036795B" w:rsidRDefault="008109F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4</w:t>
            </w:r>
            <w:r w:rsidR="003679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795B">
              <w:rPr>
                <w:rFonts w:ascii="Times New Roman" w:hAnsi="Times New Roman" w:cs="Times New Roman"/>
              </w:rPr>
              <w:t>воп</w:t>
            </w:r>
            <w:proofErr w:type="spellEnd"/>
            <w:r w:rsidR="0036795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proofErr w:type="gramStart"/>
            <w:r w:rsidR="0036795B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36795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36795B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AD1F2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Леско</w:t>
            </w:r>
            <w:r w:rsidR="00293152">
              <w:rPr>
                <w:rFonts w:ascii="Times New Roman" w:hAnsi="Times New Roman" w:cs="Times New Roman"/>
              </w:rPr>
              <w:t xml:space="preserve">в «Леди </w:t>
            </w:r>
            <w:proofErr w:type="spellStart"/>
            <w:r w:rsidR="00293152">
              <w:rPr>
                <w:rFonts w:ascii="Times New Roman" w:hAnsi="Times New Roman" w:cs="Times New Roman"/>
              </w:rPr>
              <w:t>Макбент</w:t>
            </w:r>
            <w:proofErr w:type="spellEnd"/>
            <w:r w:rsidR="00293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152">
              <w:rPr>
                <w:rFonts w:ascii="Times New Roman" w:hAnsi="Times New Roman" w:cs="Times New Roman"/>
              </w:rPr>
              <w:t>Мценского</w:t>
            </w:r>
            <w:proofErr w:type="spellEnd"/>
            <w:r w:rsidR="00293152">
              <w:rPr>
                <w:rFonts w:ascii="Times New Roman" w:hAnsi="Times New Roman" w:cs="Times New Roman"/>
              </w:rPr>
              <w:t xml:space="preserve"> уез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AD1F2E" w:rsidRDefault="00AD1F2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harina.r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AD1F2E" w:rsidRDefault="00AD1F2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вести, анализ</w:t>
            </w:r>
          </w:p>
        </w:tc>
      </w:tr>
      <w:tr w:rsidR="0036795B" w:rsidTr="00337DDD">
        <w:trPr>
          <w:gridAfter w:val="1"/>
          <w:wAfter w:w="851" w:type="dxa"/>
          <w:trHeight w:val="302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1D7702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 21</w:t>
            </w:r>
            <w:r w:rsidR="0036795B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6795B" w:rsidTr="00337DD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337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337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337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337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proofErr w:type="gramStart"/>
            <w:r>
              <w:rPr>
                <w:rFonts w:ascii="Times New Roman" w:hAnsi="Times New Roman" w:cs="Times New Roman"/>
              </w:rPr>
              <w:t>,)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337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795B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5B353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вектора. Равенство вектор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</w:t>
            </w:r>
            <w:r w:rsidR="005B35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5B353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0,401</w:t>
            </w:r>
            <w:r w:rsidR="003679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795B">
              <w:rPr>
                <w:rFonts w:ascii="Times New Roman" w:hAnsi="Times New Roman" w:cs="Times New Roman"/>
              </w:rPr>
              <w:t>Атанасян</w:t>
            </w:r>
            <w:proofErr w:type="spellEnd"/>
          </w:p>
        </w:tc>
      </w:tr>
      <w:tr w:rsidR="0036795B" w:rsidTr="00337DDD">
        <w:trPr>
          <w:gridAfter w:val="1"/>
          <w:wAfter w:w="851" w:type="dxa"/>
          <w:trHeight w:val="2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5B353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6795B">
              <w:rPr>
                <w:rFonts w:ascii="Times New Roman" w:hAnsi="Times New Roman" w:cs="Times New Roman"/>
              </w:rPr>
              <w:t>я</w:t>
            </w:r>
            <w:proofErr w:type="gramEnd"/>
            <w:r w:rsidR="0036795B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формата ЕГ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543BA9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Pr="005B35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6-137.</w:t>
            </w:r>
          </w:p>
        </w:tc>
      </w:tr>
      <w:tr w:rsidR="0036795B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5B353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8109F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13-15 шагов разбе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1D77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8109F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</w:p>
        </w:tc>
      </w:tr>
      <w:tr w:rsidR="0036795B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9B3CC1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E8558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нуне отмены крепостного 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541C5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BE5C26">
                <w:rPr>
                  <w:rStyle w:val="a4"/>
                </w:rPr>
                <w:t>https://www.youtube.com/watch?v=rfmMxMPH4IA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E85588" w:rsidP="00F51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7, устный опрос</w:t>
            </w:r>
            <w:r w:rsidR="0036795B">
              <w:rPr>
                <w:rFonts w:ascii="Times New Roman" w:hAnsi="Times New Roman" w:cs="Times New Roman"/>
              </w:rPr>
              <w:t xml:space="preserve"> по п.63</w:t>
            </w:r>
          </w:p>
        </w:tc>
      </w:tr>
      <w:tr w:rsidR="0036795B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9B3CC1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E36F1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</w:t>
            </w:r>
            <w:r w:rsidR="007E36F1">
              <w:rPr>
                <w:rFonts w:ascii="Times New Roman" w:hAnsi="Times New Roman" w:cs="Times New Roman"/>
              </w:rPr>
              <w:t>естанская</w:t>
            </w:r>
          </w:p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7E36F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ффен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иев</w:t>
            </w:r>
            <w:proofErr w:type="spellEnd"/>
            <w:r w:rsidR="003679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Разговор о поэзии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541C5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BE5C26">
                <w:rPr>
                  <w:rStyle w:val="a4"/>
                </w:rPr>
                <w:t>https://www.youtube.com/watch?v=rMw0MKki8JE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7E36F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36795B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5B353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временной к</w:t>
            </w:r>
            <w:r w:rsidR="0036795B">
              <w:rPr>
                <w:rFonts w:ascii="Times New Roman" w:hAnsi="Times New Roman" w:cs="Times New Roman"/>
              </w:rPr>
              <w:t>осмологи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541C5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7E36F1">
                <w:rPr>
                  <w:rStyle w:val="a4"/>
                </w:rPr>
                <w:t>https://www.youtube.com/watch?v=Ox5ALw-kFDw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7, стр197-207</w:t>
            </w:r>
          </w:p>
        </w:tc>
      </w:tr>
      <w:tr w:rsidR="0036795B" w:rsidTr="00337DDD">
        <w:trPr>
          <w:gridAfter w:val="1"/>
          <w:wAfter w:w="851" w:type="dxa"/>
          <w:trHeight w:val="3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B" w:rsidRDefault="007E36F1" w:rsidP="00EB74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мещение военнослужащ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№ 1</w:t>
            </w:r>
            <w:r w:rsidR="007E3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B" w:rsidRDefault="007E36F1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48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4-265</w:t>
            </w:r>
            <w:r w:rsidR="0036795B">
              <w:rPr>
                <w:rFonts w:ascii="Times New Roman" w:hAnsi="Times New Roman" w:cs="Times New Roman"/>
              </w:rPr>
              <w:t>,</w:t>
            </w:r>
            <w:r w:rsidR="00311024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36795B" w:rsidTr="00337DDD">
        <w:trPr>
          <w:gridAfter w:val="1"/>
          <w:wAfter w:w="851" w:type="dxa"/>
          <w:trHeight w:val="435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1D7702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 22</w:t>
            </w:r>
            <w:r w:rsidR="0036795B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6795B" w:rsidTr="00337DDD">
        <w:trPr>
          <w:gridAfter w:val="1"/>
          <w:wAfter w:w="851" w:type="dxa"/>
          <w:trHeight w:val="3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</w:t>
            </w:r>
            <w:r w:rsidR="00337DDD">
              <w:rPr>
                <w:rFonts w:ascii="Times New Roman" w:hAnsi="Times New Roman" w:cs="Times New Roman"/>
              </w:rPr>
              <w:t xml:space="preserve"> портале (РЭШ</w:t>
            </w:r>
            <w:r w:rsidR="00EB74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479" w:rsidTr="00337DDD">
        <w:trPr>
          <w:gridAfter w:val="1"/>
          <w:wAfter w:w="851" w:type="dxa"/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AD1F2E" w:rsidRDefault="00AD1F2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преобразованию тек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</w:t>
            </w:r>
            <w:r w:rsidR="00AD1F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AD1F2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5-118,упр 135</w:t>
            </w:r>
          </w:p>
        </w:tc>
      </w:tr>
      <w:tr w:rsidR="00EB7479" w:rsidTr="00337DDD">
        <w:trPr>
          <w:gridAfter w:val="1"/>
          <w:wAfter w:w="851" w:type="dxa"/>
          <w:trHeight w:val="2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AD1F2E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1F2E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479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479">
              <w:rPr>
                <w:rFonts w:ascii="Times New Roman" w:hAnsi="Times New Roman" w:cs="Times New Roman"/>
              </w:rPr>
              <w:t xml:space="preserve">Бег на </w:t>
            </w:r>
            <w:r w:rsidR="008109F8">
              <w:rPr>
                <w:rFonts w:ascii="Times New Roman" w:hAnsi="Times New Roman" w:cs="Times New Roman"/>
              </w:rPr>
              <w:t>500 метр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EB7479" w:rsidRDefault="008109F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479">
              <w:rPr>
                <w:rFonts w:ascii="Times New Roman" w:hAnsi="Times New Roman" w:cs="Times New Roman"/>
              </w:rPr>
              <w:t>Прыжки (скакалка)</w:t>
            </w:r>
          </w:p>
        </w:tc>
      </w:tr>
      <w:tr w:rsidR="00EB7479" w:rsidTr="00337DDD">
        <w:trPr>
          <w:gridAfter w:val="1"/>
          <w:wAfter w:w="851" w:type="dxa"/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8558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 пра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541C5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E5C26">
                <w:rPr>
                  <w:rStyle w:val="a4"/>
                </w:rPr>
                <w:t>https://www.youtube.com/watch?v=kPMfd3aqG_w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8558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.</w:t>
            </w:r>
          </w:p>
        </w:tc>
      </w:tr>
      <w:tr w:rsidR="00EB7479" w:rsidTr="00337DDD">
        <w:trPr>
          <w:gridAfter w:val="1"/>
          <w:wAfter w:w="851" w:type="dxa"/>
          <w:trHeight w:val="1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657CB3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657CB3" w:rsidRDefault="00EB7479" w:rsidP="00FD4D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</w:t>
            </w:r>
            <w:r w:rsidR="007E36F1">
              <w:rPr>
                <w:rFonts w:ascii="Times New Roman" w:hAnsi="Times New Roman" w:cs="Times New Roman"/>
              </w:rPr>
              <w:t>естанская</w:t>
            </w:r>
            <w:r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7E36F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овые запис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541C5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405DCD">
                <w:rPr>
                  <w:rStyle w:val="a4"/>
                </w:rPr>
                <w:t>https://www.youtube.com/watch?v=rMw0MKki8JE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36F1" w:rsidRDefault="007E36F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EB7479" w:rsidTr="00337DDD">
        <w:trPr>
          <w:gridAfter w:val="1"/>
          <w:wAfter w:w="851" w:type="dxa"/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657CB3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«Их т1аде </w:t>
            </w:r>
            <w:proofErr w:type="spellStart"/>
            <w:r>
              <w:rPr>
                <w:rFonts w:ascii="Times New Roman" w:hAnsi="Times New Roman" w:cs="Times New Roman"/>
              </w:rPr>
              <w:t>щвана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BE5C26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45D">
              <w:rPr>
                <w:rFonts w:ascii="Times New Roman" w:hAnsi="Times New Roman" w:cs="Times New Roman"/>
              </w:rPr>
              <w:t>http://avaruchitel.ru/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73 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, написать сочинение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8558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на крепостного права в </w:t>
            </w:r>
            <w:proofErr w:type="spellStart"/>
            <w:r>
              <w:rPr>
                <w:rFonts w:ascii="Times New Roman" w:hAnsi="Times New Roman" w:cs="Times New Roman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но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жения реформы 19 февраля 1861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541C5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BE5C26">
                <w:rPr>
                  <w:rStyle w:val="a4"/>
                </w:rPr>
                <w:t>https://www.youtube.com/watch?v=mictCIaS_IA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85588">
              <w:rPr>
                <w:rFonts w:ascii="Times New Roman" w:hAnsi="Times New Roman" w:cs="Times New Roman"/>
              </w:rPr>
              <w:t xml:space="preserve">.68-69, написать мини сочинение по теме «Положение 19 февраля 1861 </w:t>
            </w:r>
            <w:proofErr w:type="spellStart"/>
            <w:r w:rsidR="00E85588">
              <w:rPr>
                <w:rFonts w:ascii="Times New Roman" w:hAnsi="Times New Roman" w:cs="Times New Roman"/>
              </w:rPr>
              <w:t>г</w:t>
            </w:r>
            <w:proofErr w:type="gramStart"/>
            <w:r w:rsidR="00E85588">
              <w:rPr>
                <w:rFonts w:ascii="Times New Roman" w:hAnsi="Times New Roman" w:cs="Times New Roman"/>
              </w:rPr>
              <w:t>.-</w:t>
            </w:r>
            <w:proofErr w:type="gramEnd"/>
            <w:r w:rsidR="00E85588">
              <w:rPr>
                <w:rFonts w:ascii="Times New Roman" w:hAnsi="Times New Roman" w:cs="Times New Roman"/>
              </w:rPr>
              <w:t>отмена</w:t>
            </w:r>
            <w:proofErr w:type="spellEnd"/>
            <w:r w:rsidR="00E85588">
              <w:rPr>
                <w:rFonts w:ascii="Times New Roman" w:hAnsi="Times New Roman" w:cs="Times New Roman"/>
              </w:rPr>
              <w:t xml:space="preserve"> крепостного права или его падение»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1D7702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 23</w:t>
            </w:r>
            <w:r w:rsidR="00EB7479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EB7479" w:rsidTr="00337DDD">
        <w:trPr>
          <w:gridAfter w:val="1"/>
          <w:wAfter w:w="851" w:type="dxa"/>
          <w:trHeight w:val="3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337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зрождени</w:t>
            </w:r>
            <w:r w:rsidR="007E36F1">
              <w:rPr>
                <w:rFonts w:ascii="Times New Roman" w:hAnsi="Times New Roman" w:cs="Times New Roman"/>
              </w:rPr>
              <w:t>е в Вене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541C5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405DCD">
                <w:rPr>
                  <w:rStyle w:val="a4"/>
                </w:rPr>
                <w:t>https://www.youtube.com/watch?v=RE4FP4HuX4A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7E36F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AC646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7F788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5B353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огические </w:t>
            </w:r>
            <w:r w:rsidR="00EB7479">
              <w:rPr>
                <w:rFonts w:ascii="Times New Roman" w:hAnsi="Times New Roman" w:cs="Times New Roman"/>
              </w:rPr>
              <w:t xml:space="preserve"> задач</w:t>
            </w:r>
            <w:r>
              <w:rPr>
                <w:rFonts w:ascii="Times New Roman" w:hAnsi="Times New Roman" w:cs="Times New Roman"/>
              </w:rPr>
              <w:t>и</w:t>
            </w:r>
            <w:r w:rsidR="00EB7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способы их </w:t>
            </w:r>
            <w:proofErr w:type="spellStart"/>
            <w:r>
              <w:rPr>
                <w:rFonts w:ascii="Times New Roman" w:hAnsi="Times New Roman" w:cs="Times New Roman"/>
              </w:rPr>
              <w:t>решения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ня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ления и обратной связ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5B353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, тренировочные задания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305ACE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е вида </w:t>
            </w:r>
            <w:proofErr w:type="spellStart"/>
            <w:r w:rsidR="007F7883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CB43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spellStart"/>
            <w:r>
              <w:rPr>
                <w:rFonts w:ascii="Times New Roman" w:hAnsi="Times New Roman" w:cs="Times New Roman"/>
              </w:rPr>
              <w:t>=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7F7883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рок№4</w:t>
            </w:r>
            <w:r w:rsidR="007F788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7F788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1-</w:t>
            </w:r>
            <w:r>
              <w:rPr>
                <w:rFonts w:ascii="Times New Roman" w:hAnsi="Times New Roman" w:cs="Times New Roman"/>
                <w:lang w:val="en-US"/>
              </w:rPr>
              <w:t>612</w:t>
            </w:r>
            <w:r w:rsidR="00EB7479">
              <w:rPr>
                <w:rFonts w:ascii="Times New Roman" w:hAnsi="Times New Roman" w:cs="Times New Roman"/>
              </w:rPr>
              <w:t xml:space="preserve"> Алимов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305ACE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по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281-285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94,,ответы на 3 вопроса на стр285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7F7883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8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2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8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1D7702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 24</w:t>
            </w:r>
            <w:r w:rsidR="00EB7479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8" w:rsidRDefault="00FD4D98" w:rsidP="00FD4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EB7479" w:rsidRDefault="00EB7479" w:rsidP="00FD4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рта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РЭШ</w:t>
            </w:r>
            <w:r w:rsidR="00337D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AC646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</w:t>
            </w:r>
            <w:r w:rsidR="00AD1F2E">
              <w:rPr>
                <w:rFonts w:ascii="Times New Roman" w:hAnsi="Times New Roman" w:cs="Times New Roman"/>
              </w:rPr>
              <w:t>оклада на предложенную т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AD1F2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16</w:t>
            </w:r>
            <w:r w:rsidR="00EB7479">
              <w:rPr>
                <w:rFonts w:ascii="Times New Roman" w:hAnsi="Times New Roman" w:cs="Times New Roman"/>
              </w:rPr>
              <w:t>,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AD1F2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доклад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5B353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векторов. Умножение вектора на числ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1</w:t>
            </w:r>
            <w:r w:rsidR="005B35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5B353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4,407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5B353B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</w:t>
            </w:r>
            <w:r w:rsidR="00AD1F2E">
              <w:rPr>
                <w:rFonts w:ascii="Times New Roman" w:hAnsi="Times New Roman" w:cs="Times New Roman"/>
              </w:rPr>
              <w:t xml:space="preserve"> А.П.Че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ок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D1F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AD1F2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статьи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5B353B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8558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и обязанности родителей и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541C5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BE5C26">
                <w:rPr>
                  <w:rStyle w:val="a4"/>
                </w:rPr>
                <w:t>https://www.youtube.com/watch?v=kPMfd3aqG_w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6523C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, пересказ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постоянного то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405D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6, упр. 19(5)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F04FCD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F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1D7702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зглашение Советской власти в Дагеста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hyperlink r:id="rId13" w:history="1">
              <w:r w:rsidR="001D7702">
                <w:rPr>
                  <w:rStyle w:val="a4"/>
                </w:rPr>
                <w:t>https://www.youtube.com</w:t>
              </w:r>
              <w:r w:rsidR="001D7702">
                <w:rPr>
                  <w:rStyle w:val="a4"/>
                </w:rPr>
                <w:lastRenderedPageBreak/>
                <w:t>/watch?v=v49Fdj2K2ro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ить конспект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1D7702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ббота, 25</w:t>
            </w:r>
            <w:r w:rsidR="00EB7479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337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</w:t>
            </w:r>
            <w:proofErr w:type="gramStart"/>
            <w:r>
              <w:rPr>
                <w:rFonts w:ascii="Times New Roman" w:hAnsi="Times New Roman" w:cs="Times New Roman"/>
              </w:rPr>
              <w:t>т(</w:t>
            </w:r>
            <w:proofErr w:type="gramEnd"/>
            <w:r>
              <w:rPr>
                <w:rFonts w:ascii="Times New Roman" w:hAnsi="Times New Roman" w:cs="Times New Roman"/>
              </w:rPr>
              <w:t>по своему выбо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оект с описанием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FD4D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 w:rsidR="00FD4D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технологичные прибо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№</w:t>
            </w:r>
            <w:r w:rsidR="00405DC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0-14</w:t>
            </w:r>
            <w:r w:rsidR="00EB74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 выписать и перевести выделенные слова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7F7883" w:rsidRDefault="007F788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игонометрических уравн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</w:t>
            </w:r>
            <w:r w:rsidR="007F7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7F788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621,622, </w:t>
            </w:r>
            <w:r w:rsidR="00EB7479">
              <w:rPr>
                <w:rFonts w:ascii="Times New Roman" w:hAnsi="Times New Roman" w:cs="Times New Roman"/>
              </w:rPr>
              <w:t xml:space="preserve"> Алимов </w:t>
            </w:r>
          </w:p>
        </w:tc>
      </w:tr>
      <w:tr w:rsidR="00EB7479" w:rsidTr="00337DDD">
        <w:trPr>
          <w:gridAfter w:val="1"/>
          <w:wAfter w:w="851" w:type="dxa"/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AC646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Чехов «Ранние рассказы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AC646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</w:t>
            </w:r>
            <w:r w:rsidR="00AC646D">
              <w:rPr>
                <w:rFonts w:ascii="Times New Roman" w:hAnsi="Times New Roman" w:cs="Times New Roman"/>
              </w:rPr>
              <w:t>роизведения по выбору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AC646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лада на предложенную т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AC646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7,1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AC646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доклад</w:t>
            </w:r>
          </w:p>
        </w:tc>
      </w:tr>
      <w:tr w:rsidR="00EB7479" w:rsidTr="00337DDD">
        <w:trPr>
          <w:gridAfter w:val="1"/>
          <w:wAfter w:w="85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AC646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свойства бел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AC646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</w:tbl>
    <w:p w:rsidR="00CB43A6" w:rsidRDefault="00CB43A6" w:rsidP="00CB43A6">
      <w:pPr>
        <w:rPr>
          <w:rFonts w:ascii="Times New Roman" w:hAnsi="Times New Roman" w:cs="Times New Roman"/>
          <w:b/>
          <w:sz w:val="28"/>
          <w:szCs w:val="28"/>
        </w:rPr>
      </w:pPr>
    </w:p>
    <w:p w:rsidR="00CB43A6" w:rsidRDefault="00CB43A6"/>
    <w:p w:rsidR="00CB43A6" w:rsidRDefault="00CB43A6"/>
    <w:p w:rsidR="00CB43A6" w:rsidRDefault="00CB43A6"/>
    <w:p w:rsidR="00CB43A6" w:rsidRDefault="00CB43A6"/>
    <w:p w:rsidR="00CB43A6" w:rsidRDefault="00CB43A6"/>
    <w:p w:rsidR="00CB43A6" w:rsidRDefault="00CB43A6"/>
    <w:p w:rsidR="00CB43A6" w:rsidRDefault="00CB43A6"/>
    <w:p w:rsidR="00CB43A6" w:rsidRDefault="00CB43A6"/>
    <w:sectPr w:rsidR="00CB43A6" w:rsidSect="00EB74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43A6"/>
    <w:rsid w:val="000C255C"/>
    <w:rsid w:val="001D7702"/>
    <w:rsid w:val="00281262"/>
    <w:rsid w:val="00293152"/>
    <w:rsid w:val="002E399A"/>
    <w:rsid w:val="00305ACE"/>
    <w:rsid w:val="00311024"/>
    <w:rsid w:val="00337DDD"/>
    <w:rsid w:val="0036795B"/>
    <w:rsid w:val="003D1B22"/>
    <w:rsid w:val="003D55CE"/>
    <w:rsid w:val="003F58C2"/>
    <w:rsid w:val="00405DCD"/>
    <w:rsid w:val="00486F1B"/>
    <w:rsid w:val="00500F11"/>
    <w:rsid w:val="00541C5C"/>
    <w:rsid w:val="00543BA9"/>
    <w:rsid w:val="00557A7B"/>
    <w:rsid w:val="005803D7"/>
    <w:rsid w:val="005B353B"/>
    <w:rsid w:val="00633283"/>
    <w:rsid w:val="006523C1"/>
    <w:rsid w:val="00657CB3"/>
    <w:rsid w:val="007518A2"/>
    <w:rsid w:val="007E36F1"/>
    <w:rsid w:val="007F7883"/>
    <w:rsid w:val="008109F8"/>
    <w:rsid w:val="009661D7"/>
    <w:rsid w:val="009B3CC1"/>
    <w:rsid w:val="00A3049F"/>
    <w:rsid w:val="00AA465B"/>
    <w:rsid w:val="00AB54E2"/>
    <w:rsid w:val="00AC646D"/>
    <w:rsid w:val="00AD1F2E"/>
    <w:rsid w:val="00AF4BD6"/>
    <w:rsid w:val="00B24798"/>
    <w:rsid w:val="00B2636A"/>
    <w:rsid w:val="00B3467B"/>
    <w:rsid w:val="00B871B5"/>
    <w:rsid w:val="00BC737E"/>
    <w:rsid w:val="00BE111A"/>
    <w:rsid w:val="00BE5C26"/>
    <w:rsid w:val="00C33C7E"/>
    <w:rsid w:val="00CB43A6"/>
    <w:rsid w:val="00CF5878"/>
    <w:rsid w:val="00D66928"/>
    <w:rsid w:val="00D94327"/>
    <w:rsid w:val="00DE6619"/>
    <w:rsid w:val="00E4035C"/>
    <w:rsid w:val="00E43A10"/>
    <w:rsid w:val="00E85588"/>
    <w:rsid w:val="00EB7479"/>
    <w:rsid w:val="00F04FCD"/>
    <w:rsid w:val="00F51BBE"/>
    <w:rsid w:val="00F96044"/>
    <w:rsid w:val="00FD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A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D77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PMfd3aqG_w" TargetMode="External"/><Relationship Id="rId13" Type="http://schemas.openxmlformats.org/officeDocument/2006/relationships/hyperlink" Target="https://www.youtube.com/watch?v=v49Fdj2K2r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x5ALw-kFDw" TargetMode="External"/><Relationship Id="rId12" Type="http://schemas.openxmlformats.org/officeDocument/2006/relationships/hyperlink" Target="https://www.youtube.com/watch?v=kPMfd3aqG_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Mw0MKki8JE" TargetMode="External"/><Relationship Id="rId11" Type="http://schemas.openxmlformats.org/officeDocument/2006/relationships/hyperlink" Target="https://www.youtube.com/watch?v=RE4FP4HuX4A" TargetMode="External"/><Relationship Id="rId5" Type="http://schemas.openxmlformats.org/officeDocument/2006/relationships/hyperlink" Target="https://www.youtube.com/watch?v=rfmMxMPH4I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mictCIaS_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Mw0MKki8J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CA86-37ED-4C64-961E-51B5C923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0-04-17T08:51:00Z</dcterms:created>
  <dcterms:modified xsi:type="dcterms:W3CDTF">2020-04-19T21:15:00Z</dcterms:modified>
</cp:coreProperties>
</file>